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28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3.2018</w:t>
      </w:r>
    </w:p>
    <w:p w:rsidR="009B4271" w:rsidRPr="00AF318E" w:rsidRDefault="0071422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1422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2 3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1 0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40B50" w:rsidRDefault="0071422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40B50">
        <w:br w:type="page"/>
      </w:r>
    </w:p>
    <w:p w:rsidR="00340B50" w:rsidRDefault="00340B50">
      <w:r>
        <w:lastRenderedPageBreak/>
        <w:t xml:space="preserve">Datum potvrzení objednávky dodavatelem:  </w:t>
      </w:r>
      <w:r w:rsidR="00714222">
        <w:t>20.3.2018</w:t>
      </w:r>
    </w:p>
    <w:p w:rsidR="00340B50" w:rsidRDefault="00340B50">
      <w:r>
        <w:t>Potvrzení objednávky:</w:t>
      </w:r>
    </w:p>
    <w:p w:rsidR="00714222" w:rsidRDefault="00714222">
      <w:r>
        <w:t xml:space="preserve">From: </w:t>
      </w:r>
    </w:p>
    <w:p w:rsidR="00714222" w:rsidRDefault="00714222">
      <w:r>
        <w:t>Sent: Tuesday, March 20, 2018 8:01 AM</w:t>
      </w:r>
    </w:p>
    <w:p w:rsidR="00714222" w:rsidRDefault="00714222">
      <w:r>
        <w:t xml:space="preserve">To: </w:t>
      </w:r>
    </w:p>
    <w:p w:rsidR="00714222" w:rsidRDefault="00714222">
      <w:r>
        <w:t>Subject: FW: Vodárna Plzeň,Objednávka materiálu M2018/0285</w:t>
      </w:r>
    </w:p>
    <w:p w:rsidR="00714222" w:rsidRDefault="00714222"/>
    <w:p w:rsidR="00714222" w:rsidRDefault="00714222"/>
    <w:p w:rsidR="00714222" w:rsidRDefault="00714222"/>
    <w:p w:rsidR="00714222" w:rsidRDefault="00714222">
      <w:r>
        <w:t>S pozdravem</w:t>
      </w:r>
    </w:p>
    <w:p w:rsidR="00714222" w:rsidRDefault="00714222"/>
    <w:p w:rsidR="00714222" w:rsidRDefault="00714222"/>
    <w:p w:rsidR="00714222" w:rsidRDefault="00714222">
      <w:r>
        <w:t>SOKOFLOK s.r.o.</w:t>
      </w:r>
    </w:p>
    <w:p w:rsidR="00340B50" w:rsidRDefault="00340B5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B50" w:rsidRDefault="00340B50" w:rsidP="000071C6">
      <w:pPr>
        <w:spacing w:after="0" w:line="240" w:lineRule="auto"/>
      </w:pPr>
      <w:r>
        <w:separator/>
      </w:r>
    </w:p>
  </w:endnote>
  <w:endnote w:type="continuationSeparator" w:id="0">
    <w:p w:rsidR="00340B50" w:rsidRDefault="00340B5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1422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B50" w:rsidRDefault="00340B50" w:rsidP="000071C6">
      <w:pPr>
        <w:spacing w:after="0" w:line="240" w:lineRule="auto"/>
      </w:pPr>
      <w:r>
        <w:separator/>
      </w:r>
    </w:p>
  </w:footnote>
  <w:footnote w:type="continuationSeparator" w:id="0">
    <w:p w:rsidR="00340B50" w:rsidRDefault="00340B5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40B50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14222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A5914DF-6099-4842-A4FD-7758091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8C96-DD5F-4C06-A616-C477E9CBA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60D86-A13A-43E9-BF23-F6558334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1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3-20T07:13:00Z</dcterms:created>
  <dcterms:modified xsi:type="dcterms:W3CDTF">2018-03-20T07:13:00Z</dcterms:modified>
</cp:coreProperties>
</file>